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4EA8B04" w14:textId="7CE65243" w:rsidR="008F051C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3475" w:history="1">
            <w:r w:rsidR="008F051C" w:rsidRPr="00A32F36">
              <w:rPr>
                <w:rStyle w:val="Hiperhivatkozs"/>
                <w:noProof/>
              </w:rPr>
              <w:t>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Témabejelentő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5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3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4E3DB24" w14:textId="000685FC" w:rsidR="008F051C" w:rsidRDefault="00CE0AA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6" w:history="1">
            <w:r w:rsidR="008F051C" w:rsidRPr="00A32F36">
              <w:rPr>
                <w:rStyle w:val="Hiperhivatkozs"/>
                <w:noProof/>
              </w:rPr>
              <w:t>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Bevezet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6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245AC0E2" w14:textId="54DF614E" w:rsidR="008F051C" w:rsidRDefault="00CE0AA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7" w:history="1">
            <w:r w:rsidR="008F051C" w:rsidRPr="00A32F36">
              <w:rPr>
                <w:rStyle w:val="Hiperhivatkozs"/>
                <w:noProof/>
              </w:rPr>
              <w:t>2.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A dolgozat tartalma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7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8A6588C" w14:textId="6EB26D35" w:rsidR="008F051C" w:rsidRDefault="00CE0AA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8" w:history="1">
            <w:r w:rsidR="008F051C" w:rsidRPr="00A32F36">
              <w:rPr>
                <w:rStyle w:val="Hiperhivatkozs"/>
                <w:noProof/>
              </w:rPr>
              <w:t>2.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Mindent vagy semmit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8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09FC069" w14:textId="6A8DABBC" w:rsidR="008F051C" w:rsidRDefault="00CE0AA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9" w:history="1">
            <w:r w:rsidR="008F051C" w:rsidRPr="00A32F36">
              <w:rPr>
                <w:rStyle w:val="Hiperhivatkozs"/>
                <w:noProof/>
              </w:rPr>
              <w:t>3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lhasználó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9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7BA555E8" w14:textId="3AF71838" w:rsidR="008F051C" w:rsidRDefault="00CE0AA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0" w:history="1">
            <w:r w:rsidR="008F051C" w:rsidRPr="00A32F36">
              <w:rPr>
                <w:rStyle w:val="Hiperhivatkozs"/>
                <w:noProof/>
              </w:rPr>
              <w:t>4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jlesztő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0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0DD965A" w14:textId="03A32F58" w:rsidR="008F051C" w:rsidRDefault="00CE0AA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1" w:history="1">
            <w:r w:rsidR="008F051C" w:rsidRPr="00A32F36">
              <w:rPr>
                <w:rStyle w:val="Hiperhivatkozs"/>
                <w:noProof/>
              </w:rPr>
              <w:t>5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Összegz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1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FDDB1EB" w14:textId="75D9A8CD" w:rsidR="008F051C" w:rsidRDefault="00CE0AA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2" w:history="1">
            <w:r w:rsidR="008F051C" w:rsidRPr="00A32F36">
              <w:rPr>
                <w:rStyle w:val="Hiperhivatkozs"/>
                <w:noProof/>
              </w:rPr>
              <w:t>6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Hivatkozások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2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6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E7B1341" w14:textId="16FF5931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8613475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8613476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8613477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6C6EE53D" w:rsidR="000E230D" w:rsidRPr="004F11DC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8613478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r w:rsidRPr="00C90CF6">
        <w:t>Az eredeti vetélkedő</w:t>
      </w:r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</w:t>
      </w:r>
      <w:r w:rsidR="00034D8E">
        <w:rPr>
          <w:shd w:val="clear" w:color="auto" w:fill="FFFFFF"/>
        </w:rPr>
        <w:lastRenderedPageBreak/>
        <w:t xml:space="preserve">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75B4AE8B" w:rsidR="00141E18" w:rsidRDefault="00C90CF6" w:rsidP="00141E18">
      <w:r>
        <w:rPr>
          <w:shd w:val="clear" w:color="auto" w:fill="FFFFFF"/>
        </w:rPr>
        <w:t xml:space="preserve">A Vágó István nevével fémjelzett műsorban több játékmódban, általános műveltségi kérdésekre válaszolva juthattak közelebb a nyeremények elnyeréséhez a </w:t>
      </w:r>
      <w:proofErr w:type="spellStart"/>
      <w:r>
        <w:rPr>
          <w:shd w:val="clear" w:color="auto" w:fill="FFFFFF"/>
        </w:rPr>
        <w:t>játékosok</w:t>
      </w:r>
      <w:r w:rsidR="00141E18" w:rsidRPr="00141E18">
        <w:t>Saját</w:t>
      </w:r>
      <w:proofErr w:type="spellEnd"/>
      <w:r w:rsidR="00141E18" w:rsidRPr="00141E18">
        <w:t xml:space="preserve"> szabályok</w:t>
      </w:r>
    </w:p>
    <w:p w14:paraId="2F990468" w14:textId="5993FA0F" w:rsidR="00141E18" w:rsidRDefault="00141E18" w:rsidP="00141E18">
      <w:pPr>
        <w:pStyle w:val="Listaszerbekezds"/>
        <w:numPr>
          <w:ilvl w:val="2"/>
          <w:numId w:val="2"/>
        </w:numPr>
      </w:pPr>
      <w:r>
        <w:t>Saját szabályok</w:t>
      </w:r>
    </w:p>
    <w:p w14:paraId="1CECFAA7" w14:textId="34347012" w:rsidR="00141E18" w:rsidRDefault="00141E18" w:rsidP="00141E18">
      <w:r>
        <w:t>Középiskolai éveim alatt megismerkedtem egy az eredeti vetélkedő szabályaival szinte teljesen egyező változattal. Az általam elkészített program ennek a v</w:t>
      </w:r>
      <w:r w:rsidR="00EA5AAA">
        <w:t>ariánsnak a szabályrendszerét követi.</w:t>
      </w:r>
    </w:p>
    <w:p w14:paraId="5ABC285F" w14:textId="11FCAA20" w:rsidR="00EA5AAA" w:rsidRPr="00141E18" w:rsidRDefault="00303647" w:rsidP="00141E18">
      <w:r>
        <w:t>Jelenlegi formájában a játékot 4 nyomógombbal…</w:t>
      </w:r>
    </w:p>
    <w:p w14:paraId="577ADE26" w14:textId="6900664B" w:rsidR="007D2481" w:rsidRDefault="007D2481" w:rsidP="007D2481">
      <w:pPr>
        <w:pStyle w:val="Cmsor1"/>
        <w:numPr>
          <w:ilvl w:val="0"/>
          <w:numId w:val="2"/>
        </w:numPr>
      </w:pPr>
      <w:bookmarkStart w:id="4" w:name="_Toc98613479"/>
      <w:r>
        <w:t>Felhasználói dokumentáció</w:t>
      </w:r>
      <w:bookmarkEnd w:id="4"/>
    </w:p>
    <w:p w14:paraId="2981BBD9" w14:textId="5D5A1848" w:rsidR="007D2481" w:rsidRDefault="007D2481" w:rsidP="007D2481">
      <w:pPr>
        <w:pStyle w:val="Cmsor1"/>
        <w:numPr>
          <w:ilvl w:val="0"/>
          <w:numId w:val="2"/>
        </w:numPr>
      </w:pPr>
      <w:bookmarkStart w:id="5" w:name="_Toc98613480"/>
      <w:r>
        <w:t>Fejlesztői dokumentáció</w:t>
      </w:r>
      <w:bookmarkEnd w:id="5"/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6" w:name="_Toc98613481"/>
      <w:r>
        <w:t>Összegzés</w:t>
      </w:r>
      <w:bookmarkEnd w:id="6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r>
        <w:t>További fejlesztési lehetőségek</w:t>
      </w:r>
    </w:p>
    <w:p w14:paraId="3C8E5F36" w14:textId="2564DE79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  <w:r w:rsidR="00747224">
        <w:lastRenderedPageBreak/>
        <w:t>x0</w:t>
      </w:r>
    </w:p>
    <w:bookmarkStart w:id="7" w:name="_Toc98613482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1A14" w14:textId="77777777" w:rsidR="00CE0AA6" w:rsidRDefault="00CE0AA6" w:rsidP="00935D91">
      <w:pPr>
        <w:spacing w:after="0" w:line="240" w:lineRule="auto"/>
      </w:pPr>
      <w:r>
        <w:separator/>
      </w:r>
    </w:p>
  </w:endnote>
  <w:endnote w:type="continuationSeparator" w:id="0">
    <w:p w14:paraId="1844E26F" w14:textId="77777777" w:rsidR="00CE0AA6" w:rsidRDefault="00CE0AA6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051C" w14:textId="77777777" w:rsidR="00CE0AA6" w:rsidRDefault="00CE0AA6" w:rsidP="00935D91">
      <w:pPr>
        <w:spacing w:after="0" w:line="240" w:lineRule="auto"/>
      </w:pPr>
      <w:r>
        <w:separator/>
      </w:r>
    </w:p>
  </w:footnote>
  <w:footnote w:type="continuationSeparator" w:id="0">
    <w:p w14:paraId="30C6E8EC" w14:textId="77777777" w:rsidR="00CE0AA6" w:rsidRDefault="00CE0AA6" w:rsidP="0093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4D8E"/>
    <w:rsid w:val="00060337"/>
    <w:rsid w:val="00083960"/>
    <w:rsid w:val="000E230D"/>
    <w:rsid w:val="00106FF8"/>
    <w:rsid w:val="00141E18"/>
    <w:rsid w:val="00246B75"/>
    <w:rsid w:val="002A6B23"/>
    <w:rsid w:val="00303647"/>
    <w:rsid w:val="00376477"/>
    <w:rsid w:val="004B7BDD"/>
    <w:rsid w:val="004C2F78"/>
    <w:rsid w:val="004F11DC"/>
    <w:rsid w:val="00531E94"/>
    <w:rsid w:val="005B15E0"/>
    <w:rsid w:val="005D705E"/>
    <w:rsid w:val="005E554D"/>
    <w:rsid w:val="00714025"/>
    <w:rsid w:val="00747224"/>
    <w:rsid w:val="00790DD8"/>
    <w:rsid w:val="007D2481"/>
    <w:rsid w:val="008471B8"/>
    <w:rsid w:val="008F051C"/>
    <w:rsid w:val="008F6681"/>
    <w:rsid w:val="0093143C"/>
    <w:rsid w:val="00935D91"/>
    <w:rsid w:val="00A43229"/>
    <w:rsid w:val="00A749FD"/>
    <w:rsid w:val="00B02238"/>
    <w:rsid w:val="00B34058"/>
    <w:rsid w:val="00B47609"/>
    <w:rsid w:val="00B733E5"/>
    <w:rsid w:val="00C90CF6"/>
    <w:rsid w:val="00CE0AA6"/>
    <w:rsid w:val="00D40E2E"/>
    <w:rsid w:val="00D6351E"/>
    <w:rsid w:val="00D905DA"/>
    <w:rsid w:val="00DA278C"/>
    <w:rsid w:val="00E30712"/>
    <w:rsid w:val="00E95534"/>
    <w:rsid w:val="00EA5AAA"/>
    <w:rsid w:val="00EB12E1"/>
    <w:rsid w:val="00EE7883"/>
    <w:rsid w:val="00F3606D"/>
    <w:rsid w:val="00FD0A13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3756"/>
    <w:pPr>
      <w:spacing w:line="48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6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20</cp:revision>
  <dcterms:created xsi:type="dcterms:W3CDTF">2022-02-18T12:46:00Z</dcterms:created>
  <dcterms:modified xsi:type="dcterms:W3CDTF">2022-03-21T23:03:00Z</dcterms:modified>
</cp:coreProperties>
</file>